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21" w:rsidRPr="00510F21" w:rsidRDefault="00510F21" w:rsidP="00510F21">
      <w:pPr>
        <w:pStyle w:val="Rubrik2"/>
        <w:rPr>
          <w:rFonts w:asciiTheme="minorHAnsi" w:hAnsiTheme="minorHAnsi" w:cstheme="minorHAnsi"/>
          <w:i w:val="0"/>
        </w:rPr>
      </w:pPr>
      <w:r w:rsidRPr="00510F21">
        <w:rPr>
          <w:rFonts w:asciiTheme="minorHAnsi" w:hAnsiTheme="minorHAnsi" w:cstheme="minorHAnsi"/>
          <w:i w:val="0"/>
        </w:rPr>
        <w:t>Blankett för nominering till styrelsen i Svenska Kickboxningsförbundet.</w:t>
      </w:r>
    </w:p>
    <w:p w:rsidR="00510F21" w:rsidRDefault="00510F21" w:rsidP="00510F21"/>
    <w:p w:rsidR="00510F21" w:rsidRDefault="00510F21" w:rsidP="00510F21"/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Namn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Klubb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Kontakt uppgifter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Tidigare erfarenhet från förtroendeuppdrag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Vilken position är nomineringen till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b/>
          <w:sz w:val="24"/>
        </w:rPr>
      </w:pPr>
      <w:r w:rsidRPr="00510F21">
        <w:rPr>
          <w:b/>
          <w:sz w:val="24"/>
        </w:rPr>
        <w:t>Svar skickas till valberedning@swedenkickboxing.se senast 2013-03-01</w:t>
      </w:r>
    </w:p>
    <w:p w:rsidR="00510F21" w:rsidRPr="00510F21" w:rsidRDefault="00510F21" w:rsidP="00C81200">
      <w:pPr>
        <w:contextualSpacing/>
        <w:rPr>
          <w:sz w:val="24"/>
        </w:rPr>
      </w:pPr>
    </w:p>
    <w:p w:rsidR="00C81200" w:rsidRPr="005426E8" w:rsidRDefault="00C81200" w:rsidP="00C81200">
      <w:pPr>
        <w:contextualSpacing/>
        <w:rPr>
          <w:sz w:val="24"/>
        </w:rPr>
      </w:pPr>
    </w:p>
    <w:p w:rsidR="005426E8" w:rsidRPr="00510F21" w:rsidRDefault="005426E8" w:rsidP="005426E8">
      <w:pPr>
        <w:contextualSpacing/>
        <w:rPr>
          <w:sz w:val="24"/>
        </w:rPr>
      </w:pPr>
    </w:p>
    <w:p w:rsidR="005426E8" w:rsidRDefault="005426E8" w:rsidP="00F92ED1">
      <w:pPr>
        <w:contextualSpacing/>
        <w:rPr>
          <w:sz w:val="24"/>
        </w:rPr>
      </w:pPr>
    </w:p>
    <w:p w:rsidR="00F92ED1" w:rsidRPr="001C2A7E" w:rsidRDefault="00F92ED1" w:rsidP="00F92ED1">
      <w:pPr>
        <w:contextualSpacing/>
        <w:rPr>
          <w:sz w:val="24"/>
        </w:rPr>
      </w:pPr>
    </w:p>
    <w:p w:rsidR="00F92ED1" w:rsidRPr="00F92ED1" w:rsidRDefault="00F92ED1" w:rsidP="00F92ED1"/>
    <w:p w:rsidR="00F92ED1" w:rsidRPr="00F92ED1" w:rsidRDefault="00F92ED1" w:rsidP="00F92ED1"/>
    <w:p w:rsidR="002C5958" w:rsidRPr="00F92ED1" w:rsidRDefault="002C5958" w:rsidP="00F92ED1"/>
    <w:sectPr w:rsidR="002C5958" w:rsidRPr="00F92ED1" w:rsidSect="002C59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00" w:rsidRDefault="00054F00" w:rsidP="00F92ED1">
      <w:pPr>
        <w:spacing w:after="0" w:line="240" w:lineRule="auto"/>
      </w:pPr>
      <w:r>
        <w:separator/>
      </w:r>
    </w:p>
  </w:endnote>
  <w:endnote w:type="continuationSeparator" w:id="0">
    <w:p w:rsidR="00054F00" w:rsidRDefault="00054F00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3F" w:rsidRPr="00075F73" w:rsidRDefault="00E67DF6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w:pict>
        <v:line id="Line 3" o:spid="_x0000_s2054" style="position:absolute;left:0;text-align:left;z-index:251664384;visibility:visible" from="-71.6pt,5.45pt" to="44.6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" strokeweight=".8mm">
          <v:fill o:detectmouseclick="t"/>
          <v:shadow opacity="22938f" offset="0"/>
        </v:line>
      </w:pict>
    </w:r>
  </w:p>
  <w:p w:rsidR="0037383F" w:rsidRDefault="0037383F">
    <w:pPr>
      <w:pStyle w:val="Sidfot"/>
      <w:rPr>
        <w:b/>
      </w:rPr>
    </w:pPr>
  </w:p>
  <w:p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</w:r>
    <w:proofErr w:type="spellStart"/>
    <w:r>
      <w:rPr>
        <w:b/>
      </w:rPr>
      <w:t>www.swedenkickboxing.s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00" w:rsidRDefault="00054F00" w:rsidP="00F92ED1">
      <w:pPr>
        <w:spacing w:after="0" w:line="240" w:lineRule="auto"/>
      </w:pPr>
      <w:r>
        <w:separator/>
      </w:r>
    </w:p>
  </w:footnote>
  <w:footnote w:type="continuationSeparator" w:id="0">
    <w:p w:rsidR="00054F00" w:rsidRDefault="00054F00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D1" w:rsidRDefault="00E67DF6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Content>
      <w:p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="00E67DF6"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="00E67DF6"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408B">
          <w:rPr>
            <w:rFonts w:asciiTheme="minorHAnsi" w:hAnsiTheme="minorHAnsi" w:cstheme="minorHAnsi"/>
            <w:b/>
            <w:noProof/>
          </w:rPr>
          <w:t>1</w:t>
        </w:r>
        <w:r w:rsidR="00E67DF6"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="00E67DF6"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="00E67DF6"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408B">
          <w:rPr>
            <w:rFonts w:asciiTheme="minorHAnsi" w:hAnsiTheme="minorHAnsi" w:cstheme="minorHAnsi"/>
            <w:b/>
            <w:noProof/>
          </w:rPr>
          <w:t>1</w:t>
        </w:r>
        <w:r w:rsidR="00E67DF6"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/>
    </w:tblPr>
    <w:tblGrid>
      <w:gridCol w:w="2863"/>
      <w:gridCol w:w="2864"/>
      <w:gridCol w:w="2445"/>
      <w:gridCol w:w="2445"/>
    </w:tblGrid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0" w:name="Dokumenttyp"/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0"/>
        <w:p w:rsidR="0037383F" w:rsidRPr="0037383F" w:rsidRDefault="00CF408B" w:rsidP="00CF408B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MINERINGSBLANKETT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Handläggare"/>
          <w:bookmarkEnd w:id="1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Sekretessklass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CF408B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kael Bergh</w:t>
          </w:r>
        </w:p>
      </w:tc>
      <w:tc>
        <w:tcPr>
          <w:tcW w:w="2445" w:type="dxa"/>
          <w:vAlign w:val="center"/>
        </w:tcPr>
        <w:p w:rsidR="0037383F" w:rsidRPr="0037383F" w:rsidRDefault="00CF408B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13-01-22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3" w:name="Revision"/>
          <w:r w:rsidRPr="0037383F">
            <w:rPr>
              <w:rFonts w:asciiTheme="minorHAnsi" w:hAnsiTheme="minorHAnsi" w:cstheme="minorHAnsi"/>
            </w:rPr>
            <w:t>0.1</w:t>
          </w:r>
          <w:bookmarkEnd w:id="3"/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4" w:name="Dokumentnummer"/>
          <w:bookmarkEnd w:id="4"/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:rsidTr="0037383F">
      <w:trPr>
        <w:cantSplit/>
        <w:trHeight w:val="215"/>
      </w:trPr>
      <w:tc>
        <w:tcPr>
          <w:tcW w:w="2863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F92ED1" w:rsidRPr="0037383F" w:rsidRDefault="00E67DF6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D1" w:rsidRDefault="00E67DF6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2ED1"/>
    <w:rsid w:val="00054F00"/>
    <w:rsid w:val="002C5958"/>
    <w:rsid w:val="0037383F"/>
    <w:rsid w:val="004A173E"/>
    <w:rsid w:val="00510F21"/>
    <w:rsid w:val="005426E8"/>
    <w:rsid w:val="00C81200"/>
    <w:rsid w:val="00CE55E7"/>
    <w:rsid w:val="00CF408B"/>
    <w:rsid w:val="00E67DF6"/>
    <w:rsid w:val="00F9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5A159-95BE-4083-8A73-6481132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Karin Edenius</cp:lastModifiedBy>
  <cp:revision>3</cp:revision>
  <dcterms:created xsi:type="dcterms:W3CDTF">2013-01-22T09:19:00Z</dcterms:created>
  <dcterms:modified xsi:type="dcterms:W3CDTF">2013-01-22T09:19:00Z</dcterms:modified>
</cp:coreProperties>
</file>